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6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цева Ивана Николаевича на нарушение его конституционных прав частью 1 статьи 19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О.С.Хохряковой, Б.С.Эбзеева, В.Г.Ярославцева, рассмотрев по требованию гражданина И.Н.Зай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цева Ивана Нико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